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410" w:rsidRPr="00B22410" w:rsidRDefault="00B22410" w:rsidP="00B22410">
      <w:pPr>
        <w:jc w:val="center"/>
        <w:rPr>
          <w:sz w:val="28"/>
          <w:szCs w:val="28"/>
        </w:rPr>
      </w:pPr>
      <w:r w:rsidRPr="00B22410">
        <w:rPr>
          <w:sz w:val="28"/>
          <w:szCs w:val="28"/>
        </w:rPr>
        <w:t>Пояснительная записка</w:t>
      </w:r>
    </w:p>
    <w:p w:rsidR="00D120F9" w:rsidRDefault="00B22410" w:rsidP="00397531">
      <w:pPr>
        <w:jc w:val="center"/>
        <w:rPr>
          <w:sz w:val="28"/>
          <w:szCs w:val="28"/>
        </w:rPr>
      </w:pPr>
      <w:r w:rsidRPr="00B22410">
        <w:rPr>
          <w:sz w:val="28"/>
          <w:szCs w:val="28"/>
        </w:rPr>
        <w:t xml:space="preserve">к </w:t>
      </w:r>
      <w:r w:rsidR="00397531" w:rsidRPr="00397531">
        <w:rPr>
          <w:sz w:val="28"/>
          <w:szCs w:val="28"/>
        </w:rPr>
        <w:t xml:space="preserve">проекту постановления Администрации города </w:t>
      </w:r>
    </w:p>
    <w:p w:rsidR="00D120F9" w:rsidRDefault="00397531" w:rsidP="00397531">
      <w:pPr>
        <w:jc w:val="center"/>
        <w:rPr>
          <w:sz w:val="28"/>
          <w:szCs w:val="28"/>
        </w:rPr>
      </w:pPr>
      <w:r w:rsidRPr="00397531">
        <w:rPr>
          <w:sz w:val="28"/>
          <w:szCs w:val="28"/>
        </w:rPr>
        <w:t xml:space="preserve">«О внесении изменений в постановление Администрации города </w:t>
      </w:r>
    </w:p>
    <w:p w:rsidR="00397531" w:rsidRDefault="00397531" w:rsidP="00397531">
      <w:pPr>
        <w:jc w:val="center"/>
        <w:rPr>
          <w:sz w:val="28"/>
          <w:szCs w:val="28"/>
        </w:rPr>
      </w:pPr>
      <w:r w:rsidRPr="00397531">
        <w:rPr>
          <w:sz w:val="28"/>
          <w:szCs w:val="28"/>
        </w:rPr>
        <w:t xml:space="preserve">от 23.01.2020 № </w:t>
      </w:r>
      <w:proofErr w:type="gramStart"/>
      <w:r w:rsidRPr="00397531">
        <w:rPr>
          <w:sz w:val="28"/>
          <w:szCs w:val="28"/>
        </w:rPr>
        <w:t>432  «</w:t>
      </w:r>
      <w:proofErr w:type="gramEnd"/>
      <w:r w:rsidRPr="00397531">
        <w:rPr>
          <w:sz w:val="28"/>
          <w:szCs w:val="28"/>
        </w:rPr>
        <w:t xml:space="preserve">Об утверждении муниципальной программы </w:t>
      </w:r>
    </w:p>
    <w:p w:rsidR="00BD1407" w:rsidRDefault="00397531" w:rsidP="00397531">
      <w:pPr>
        <w:jc w:val="center"/>
        <w:rPr>
          <w:sz w:val="28"/>
          <w:szCs w:val="28"/>
        </w:rPr>
      </w:pPr>
      <w:r w:rsidRPr="00397531">
        <w:rPr>
          <w:sz w:val="28"/>
          <w:szCs w:val="28"/>
        </w:rPr>
        <w:t>«Развитие жилищно</w:t>
      </w:r>
      <w:r>
        <w:rPr>
          <w:sz w:val="28"/>
          <w:szCs w:val="28"/>
        </w:rPr>
        <w:t>й сферы на период до 2030 года»</w:t>
      </w:r>
    </w:p>
    <w:p w:rsidR="00397531" w:rsidRPr="00BD1407" w:rsidRDefault="00397531" w:rsidP="00397531">
      <w:pPr>
        <w:jc w:val="center"/>
        <w:rPr>
          <w:sz w:val="28"/>
          <w:szCs w:val="28"/>
        </w:rPr>
      </w:pPr>
    </w:p>
    <w:p w:rsidR="004A539C" w:rsidRPr="004A539C" w:rsidRDefault="004A539C" w:rsidP="004A5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39C">
        <w:rPr>
          <w:sz w:val="28"/>
          <w:szCs w:val="28"/>
        </w:rPr>
        <w:t xml:space="preserve">Механизм переселения граждан, проживающих в приспособленных для проживания строениях, не предусматривает переселение в муниципальные благоустроенные жилые помещения граждан, проживающих в приспособленных для проживания строениях, расположенных в границах земельных участков, предоставленных юридическим лицам в рамках соглашений о комплексном освоении земельных участков. </w:t>
      </w:r>
    </w:p>
    <w:p w:rsidR="004A539C" w:rsidRPr="004A539C" w:rsidRDefault="004A539C" w:rsidP="004A5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39C">
        <w:rPr>
          <w:sz w:val="28"/>
          <w:szCs w:val="28"/>
        </w:rPr>
        <w:t>В соответствии с поручением Губернатора Ханты-Мансийского автономного округа – Югры, муниципальным образованиям автономного округа поставлена задача в максимально короткие сроки обеспечить полное расселение строений, приспособленных для проживания, находящихся на территории автономного округа.</w:t>
      </w:r>
    </w:p>
    <w:p w:rsidR="004A539C" w:rsidRPr="004A539C" w:rsidRDefault="004A539C" w:rsidP="004A53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39C">
        <w:rPr>
          <w:sz w:val="28"/>
          <w:szCs w:val="28"/>
        </w:rPr>
        <w:t xml:space="preserve">Для переселения указанной категории граждан необходимо разработать Порядок, предусматривающий возможность предоставления гражданам жилых помещений из числа жилых помещений, приобретенных в муниципальную собственность за счет средств бюджета муниципального </w:t>
      </w:r>
      <w:proofErr w:type="gramStart"/>
      <w:r w:rsidRPr="004A539C">
        <w:rPr>
          <w:sz w:val="28"/>
          <w:szCs w:val="28"/>
        </w:rPr>
        <w:t xml:space="preserve">образова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</w:t>
      </w:r>
      <w:r w:rsidRPr="004A539C">
        <w:rPr>
          <w:sz w:val="28"/>
          <w:szCs w:val="28"/>
        </w:rPr>
        <w:t>с дальнейшим предъявлением требований к вышеуказанным юридическим лицам об исполнении обязательств по безвозмездной передаче в муниципальную собственность благоустроенных жилых помещений.</w:t>
      </w:r>
    </w:p>
    <w:p w:rsidR="004A539C" w:rsidRDefault="004A539C" w:rsidP="008D0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39C">
        <w:rPr>
          <w:sz w:val="28"/>
          <w:szCs w:val="28"/>
        </w:rPr>
        <w:t xml:space="preserve">Департаментом городского хозяйства разработан </w:t>
      </w:r>
      <w:r w:rsidR="00C73EF0">
        <w:rPr>
          <w:sz w:val="28"/>
          <w:szCs w:val="28"/>
        </w:rPr>
        <w:t>«</w:t>
      </w:r>
      <w:r w:rsidR="00C73EF0" w:rsidRPr="00C73EF0">
        <w:rPr>
          <w:sz w:val="28"/>
          <w:szCs w:val="28"/>
        </w:rPr>
        <w:t>Порядок предусматривающий различные способы расселения граждан, проживающих в приспособленных для проживания строениях (балочный массив)</w:t>
      </w:r>
      <w:r w:rsidR="00C73EF0">
        <w:rPr>
          <w:sz w:val="28"/>
          <w:szCs w:val="28"/>
        </w:rPr>
        <w:t xml:space="preserve">» </w:t>
      </w:r>
      <w:r w:rsidRPr="004A539C">
        <w:rPr>
          <w:sz w:val="28"/>
          <w:szCs w:val="28"/>
        </w:rPr>
        <w:t xml:space="preserve">и совместно с департаментом архитектуры и градостроительства </w:t>
      </w:r>
      <w:r>
        <w:rPr>
          <w:sz w:val="28"/>
          <w:szCs w:val="28"/>
        </w:rPr>
        <w:t xml:space="preserve">Администрации города Сургута </w:t>
      </w:r>
      <w:r w:rsidRPr="004A539C">
        <w:rPr>
          <w:sz w:val="28"/>
          <w:szCs w:val="28"/>
        </w:rPr>
        <w:t xml:space="preserve">подготовлен проект постановления Администрации города Сургута </w:t>
      </w:r>
      <w:r w:rsidR="008D00F5">
        <w:rPr>
          <w:sz w:val="28"/>
          <w:szCs w:val="28"/>
        </w:rPr>
        <w:t xml:space="preserve">                </w:t>
      </w:r>
      <w:r w:rsidR="008D00F5" w:rsidRPr="008D00F5">
        <w:rPr>
          <w:sz w:val="28"/>
          <w:szCs w:val="28"/>
        </w:rPr>
        <w:t>«О внесении изменений в постановление Администрации города от 23.01.2020 № 432  «Об утверждении муниципальной программы «Развитие жилищной сферы на период до 2030 года»</w:t>
      </w:r>
      <w:r w:rsidR="008D00F5">
        <w:rPr>
          <w:sz w:val="28"/>
          <w:szCs w:val="28"/>
        </w:rPr>
        <w:t xml:space="preserve"> </w:t>
      </w:r>
      <w:r w:rsidRPr="004A539C">
        <w:rPr>
          <w:sz w:val="28"/>
          <w:szCs w:val="28"/>
        </w:rPr>
        <w:t>для его утверждения.</w:t>
      </w:r>
    </w:p>
    <w:p w:rsidR="004A539C" w:rsidRDefault="00CF7ABB" w:rsidP="00D60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A539C" w:rsidRDefault="004A539C" w:rsidP="00BD1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539C" w:rsidRDefault="004A539C" w:rsidP="00BD1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1407" w:rsidRPr="00211A6E" w:rsidRDefault="00BD1407" w:rsidP="009F45CC">
      <w:pPr>
        <w:jc w:val="both"/>
        <w:rPr>
          <w:highlight w:val="yellow"/>
        </w:rPr>
      </w:pPr>
    </w:p>
    <w:p w:rsidR="00142FDA" w:rsidRDefault="00142FDA" w:rsidP="00B22410">
      <w:pPr>
        <w:jc w:val="both"/>
        <w:rPr>
          <w:sz w:val="20"/>
          <w:szCs w:val="20"/>
        </w:rPr>
      </w:pPr>
    </w:p>
    <w:p w:rsidR="00B624C3" w:rsidRDefault="00B624C3" w:rsidP="00B22410">
      <w:pPr>
        <w:jc w:val="both"/>
        <w:rPr>
          <w:sz w:val="20"/>
          <w:szCs w:val="20"/>
        </w:rPr>
      </w:pPr>
    </w:p>
    <w:p w:rsidR="00B624C3" w:rsidRDefault="00B624C3" w:rsidP="00B22410">
      <w:pPr>
        <w:jc w:val="both"/>
        <w:rPr>
          <w:sz w:val="20"/>
          <w:szCs w:val="20"/>
        </w:rPr>
      </w:pPr>
    </w:p>
    <w:p w:rsidR="00B624C3" w:rsidRDefault="00B624C3" w:rsidP="00B22410">
      <w:pPr>
        <w:jc w:val="both"/>
        <w:rPr>
          <w:sz w:val="20"/>
          <w:szCs w:val="20"/>
        </w:rPr>
      </w:pPr>
    </w:p>
    <w:p w:rsidR="00B624C3" w:rsidRDefault="00B624C3" w:rsidP="00B22410">
      <w:pPr>
        <w:jc w:val="both"/>
        <w:rPr>
          <w:sz w:val="20"/>
          <w:szCs w:val="20"/>
        </w:rPr>
      </w:pPr>
    </w:p>
    <w:p w:rsidR="00B624C3" w:rsidRDefault="00B624C3" w:rsidP="00B22410">
      <w:pPr>
        <w:jc w:val="both"/>
        <w:rPr>
          <w:sz w:val="20"/>
          <w:szCs w:val="20"/>
        </w:rPr>
      </w:pPr>
    </w:p>
    <w:p w:rsidR="00B624C3" w:rsidRDefault="00B624C3" w:rsidP="00B22410">
      <w:pPr>
        <w:jc w:val="both"/>
        <w:rPr>
          <w:sz w:val="20"/>
          <w:szCs w:val="20"/>
        </w:rPr>
      </w:pPr>
    </w:p>
    <w:p w:rsidR="00B624C3" w:rsidRDefault="00B624C3" w:rsidP="00B22410">
      <w:pPr>
        <w:jc w:val="both"/>
        <w:rPr>
          <w:sz w:val="20"/>
          <w:szCs w:val="20"/>
        </w:rPr>
      </w:pPr>
    </w:p>
    <w:p w:rsidR="00B624C3" w:rsidRDefault="00B624C3" w:rsidP="00B22410">
      <w:pPr>
        <w:jc w:val="both"/>
        <w:rPr>
          <w:sz w:val="20"/>
          <w:szCs w:val="20"/>
        </w:rPr>
      </w:pPr>
    </w:p>
    <w:p w:rsidR="00B624C3" w:rsidRDefault="00B624C3" w:rsidP="00B22410">
      <w:pPr>
        <w:jc w:val="both"/>
        <w:rPr>
          <w:sz w:val="20"/>
          <w:szCs w:val="20"/>
        </w:rPr>
      </w:pPr>
    </w:p>
    <w:p w:rsidR="00621070" w:rsidRDefault="00621070" w:rsidP="00B22410">
      <w:pPr>
        <w:jc w:val="both"/>
        <w:rPr>
          <w:sz w:val="20"/>
          <w:szCs w:val="20"/>
        </w:rPr>
      </w:pPr>
      <w:bookmarkStart w:id="0" w:name="_GoBack"/>
      <w:bookmarkEnd w:id="0"/>
    </w:p>
    <w:p w:rsidR="00621070" w:rsidRDefault="00621070" w:rsidP="00B22410">
      <w:pPr>
        <w:jc w:val="both"/>
        <w:rPr>
          <w:sz w:val="20"/>
          <w:szCs w:val="20"/>
        </w:rPr>
      </w:pPr>
    </w:p>
    <w:p w:rsidR="00621070" w:rsidRDefault="00621070" w:rsidP="00B22410">
      <w:pPr>
        <w:jc w:val="both"/>
        <w:rPr>
          <w:sz w:val="20"/>
          <w:szCs w:val="20"/>
        </w:rPr>
      </w:pPr>
    </w:p>
    <w:p w:rsidR="00B624C3" w:rsidRDefault="00B624C3" w:rsidP="00B22410">
      <w:pPr>
        <w:jc w:val="both"/>
        <w:rPr>
          <w:sz w:val="20"/>
          <w:szCs w:val="20"/>
        </w:rPr>
      </w:pPr>
    </w:p>
    <w:p w:rsidR="00B667E8" w:rsidRPr="00B667E8" w:rsidRDefault="00397531" w:rsidP="00B22410">
      <w:pPr>
        <w:jc w:val="both"/>
        <w:rPr>
          <w:sz w:val="20"/>
          <w:szCs w:val="20"/>
        </w:rPr>
      </w:pPr>
      <w:r>
        <w:rPr>
          <w:sz w:val="20"/>
          <w:szCs w:val="20"/>
        </w:rPr>
        <w:t>Роднова Лариса Ивановна</w:t>
      </w:r>
    </w:p>
    <w:p w:rsidR="005576DB" w:rsidRPr="00AB2C40" w:rsidRDefault="00397531" w:rsidP="00AB2C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 (3462) </w:t>
      </w:r>
      <w:r w:rsidR="00B667E8" w:rsidRPr="00B667E8">
        <w:rPr>
          <w:sz w:val="20"/>
          <w:szCs w:val="20"/>
        </w:rPr>
        <w:t>52</w:t>
      </w:r>
      <w:r w:rsidR="00AB2C40">
        <w:rPr>
          <w:sz w:val="20"/>
          <w:szCs w:val="20"/>
        </w:rPr>
        <w:t>-</w:t>
      </w:r>
      <w:r w:rsidR="00B667E8" w:rsidRPr="00B667E8">
        <w:rPr>
          <w:sz w:val="20"/>
          <w:szCs w:val="20"/>
        </w:rPr>
        <w:t>82</w:t>
      </w:r>
      <w:r w:rsidR="00AB2C40">
        <w:rPr>
          <w:sz w:val="20"/>
          <w:szCs w:val="20"/>
        </w:rPr>
        <w:t>-</w:t>
      </w:r>
      <w:r w:rsidR="00BD1407">
        <w:rPr>
          <w:sz w:val="20"/>
          <w:szCs w:val="20"/>
        </w:rPr>
        <w:t>3</w:t>
      </w:r>
      <w:r>
        <w:rPr>
          <w:sz w:val="20"/>
          <w:szCs w:val="20"/>
        </w:rPr>
        <w:t>7</w:t>
      </w:r>
    </w:p>
    <w:sectPr w:rsidR="005576DB" w:rsidRPr="00AB2C40" w:rsidSect="00725CB0">
      <w:pgSz w:w="11906" w:h="16838"/>
      <w:pgMar w:top="709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56D"/>
    <w:multiLevelType w:val="multilevel"/>
    <w:tmpl w:val="AD784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6A12"/>
    <w:multiLevelType w:val="multilevel"/>
    <w:tmpl w:val="E3003A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8760E9C"/>
    <w:multiLevelType w:val="multilevel"/>
    <w:tmpl w:val="BACA8B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24E94983"/>
    <w:multiLevelType w:val="multilevel"/>
    <w:tmpl w:val="A9161D4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A37"/>
    <w:multiLevelType w:val="multilevel"/>
    <w:tmpl w:val="3024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E457A4D"/>
    <w:multiLevelType w:val="multilevel"/>
    <w:tmpl w:val="4230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2F07D53"/>
    <w:multiLevelType w:val="hybridMultilevel"/>
    <w:tmpl w:val="2DDC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810D4"/>
    <w:multiLevelType w:val="hybridMultilevel"/>
    <w:tmpl w:val="1F208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CFC0BC5"/>
    <w:multiLevelType w:val="hybridMultilevel"/>
    <w:tmpl w:val="8A045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41D34"/>
    <w:multiLevelType w:val="multilevel"/>
    <w:tmpl w:val="26722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B92AF6"/>
    <w:multiLevelType w:val="multilevel"/>
    <w:tmpl w:val="3024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3A48EA"/>
    <w:multiLevelType w:val="hybridMultilevel"/>
    <w:tmpl w:val="DA9C18F2"/>
    <w:lvl w:ilvl="0" w:tplc="906633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14"/>
  </w:num>
  <w:num w:numId="7">
    <w:abstractNumId w:val="5"/>
  </w:num>
  <w:num w:numId="8">
    <w:abstractNumId w:val="2"/>
  </w:num>
  <w:num w:numId="9">
    <w:abstractNumId w:val="17"/>
  </w:num>
  <w:num w:numId="10">
    <w:abstractNumId w:val="6"/>
  </w:num>
  <w:num w:numId="11">
    <w:abstractNumId w:val="15"/>
  </w:num>
  <w:num w:numId="12">
    <w:abstractNumId w:val="8"/>
  </w:num>
  <w:num w:numId="13">
    <w:abstractNumId w:val="13"/>
  </w:num>
  <w:num w:numId="14">
    <w:abstractNumId w:val="16"/>
  </w:num>
  <w:num w:numId="15">
    <w:abstractNumId w:val="10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7B1F"/>
    <w:rsid w:val="00017F37"/>
    <w:rsid w:val="0002074A"/>
    <w:rsid w:val="000217AB"/>
    <w:rsid w:val="000310D1"/>
    <w:rsid w:val="000457A7"/>
    <w:rsid w:val="00057BFE"/>
    <w:rsid w:val="00060E0F"/>
    <w:rsid w:val="000B368B"/>
    <w:rsid w:val="000C29F4"/>
    <w:rsid w:val="000C3781"/>
    <w:rsid w:val="000D0B09"/>
    <w:rsid w:val="000D76EC"/>
    <w:rsid w:val="00101884"/>
    <w:rsid w:val="0011279E"/>
    <w:rsid w:val="00113511"/>
    <w:rsid w:val="00120693"/>
    <w:rsid w:val="00142FDA"/>
    <w:rsid w:val="001608FB"/>
    <w:rsid w:val="00170DFA"/>
    <w:rsid w:val="00174464"/>
    <w:rsid w:val="00177C18"/>
    <w:rsid w:val="001905EC"/>
    <w:rsid w:val="00193ECE"/>
    <w:rsid w:val="001A654E"/>
    <w:rsid w:val="001B7DF4"/>
    <w:rsid w:val="001C1056"/>
    <w:rsid w:val="001C20D3"/>
    <w:rsid w:val="001C72D1"/>
    <w:rsid w:val="001E43D2"/>
    <w:rsid w:val="002007D1"/>
    <w:rsid w:val="00202454"/>
    <w:rsid w:val="00206095"/>
    <w:rsid w:val="00206313"/>
    <w:rsid w:val="00211A6E"/>
    <w:rsid w:val="002224F7"/>
    <w:rsid w:val="0022415D"/>
    <w:rsid w:val="002277B6"/>
    <w:rsid w:val="002339E2"/>
    <w:rsid w:val="002403A5"/>
    <w:rsid w:val="00252FF8"/>
    <w:rsid w:val="002545C2"/>
    <w:rsid w:val="00255E7F"/>
    <w:rsid w:val="002706AE"/>
    <w:rsid w:val="002775FE"/>
    <w:rsid w:val="002806D5"/>
    <w:rsid w:val="00280C58"/>
    <w:rsid w:val="00282215"/>
    <w:rsid w:val="002854A8"/>
    <w:rsid w:val="00285D82"/>
    <w:rsid w:val="00285DDC"/>
    <w:rsid w:val="00290EF9"/>
    <w:rsid w:val="00297E21"/>
    <w:rsid w:val="002D3185"/>
    <w:rsid w:val="002F28D0"/>
    <w:rsid w:val="003032AD"/>
    <w:rsid w:val="00313B85"/>
    <w:rsid w:val="00320C33"/>
    <w:rsid w:val="00320CE8"/>
    <w:rsid w:val="00321FD9"/>
    <w:rsid w:val="00347B86"/>
    <w:rsid w:val="00367E6C"/>
    <w:rsid w:val="003913D4"/>
    <w:rsid w:val="00397531"/>
    <w:rsid w:val="003979D7"/>
    <w:rsid w:val="003A17B7"/>
    <w:rsid w:val="003A79EA"/>
    <w:rsid w:val="003E305A"/>
    <w:rsid w:val="003E38D1"/>
    <w:rsid w:val="00400A0D"/>
    <w:rsid w:val="004103F7"/>
    <w:rsid w:val="00410594"/>
    <w:rsid w:val="004168F6"/>
    <w:rsid w:val="0042559C"/>
    <w:rsid w:val="00437F8B"/>
    <w:rsid w:val="00442C52"/>
    <w:rsid w:val="00455A72"/>
    <w:rsid w:val="004722EC"/>
    <w:rsid w:val="004835C1"/>
    <w:rsid w:val="00486F6F"/>
    <w:rsid w:val="004876CE"/>
    <w:rsid w:val="004A539C"/>
    <w:rsid w:val="004C049D"/>
    <w:rsid w:val="004D2741"/>
    <w:rsid w:val="004D7217"/>
    <w:rsid w:val="004E1D42"/>
    <w:rsid w:val="00522244"/>
    <w:rsid w:val="00557291"/>
    <w:rsid w:val="005574BA"/>
    <w:rsid w:val="005576DB"/>
    <w:rsid w:val="00561D2B"/>
    <w:rsid w:val="00592471"/>
    <w:rsid w:val="005B1A3F"/>
    <w:rsid w:val="005C0050"/>
    <w:rsid w:val="005C5004"/>
    <w:rsid w:val="005C5E00"/>
    <w:rsid w:val="005C7BA4"/>
    <w:rsid w:val="00603A1A"/>
    <w:rsid w:val="006079F2"/>
    <w:rsid w:val="00611219"/>
    <w:rsid w:val="00612800"/>
    <w:rsid w:val="00612BDF"/>
    <w:rsid w:val="00620AD9"/>
    <w:rsid w:val="00621070"/>
    <w:rsid w:val="0062789C"/>
    <w:rsid w:val="006418E0"/>
    <w:rsid w:val="00642DE1"/>
    <w:rsid w:val="006542F2"/>
    <w:rsid w:val="00654E5E"/>
    <w:rsid w:val="00656651"/>
    <w:rsid w:val="006761F4"/>
    <w:rsid w:val="006772D2"/>
    <w:rsid w:val="00683E43"/>
    <w:rsid w:val="006951ED"/>
    <w:rsid w:val="006A1D9F"/>
    <w:rsid w:val="006B356A"/>
    <w:rsid w:val="006C3778"/>
    <w:rsid w:val="006D029F"/>
    <w:rsid w:val="006E130E"/>
    <w:rsid w:val="006E3081"/>
    <w:rsid w:val="006E3B3C"/>
    <w:rsid w:val="006E5C36"/>
    <w:rsid w:val="006E7223"/>
    <w:rsid w:val="006F7BE4"/>
    <w:rsid w:val="007072B3"/>
    <w:rsid w:val="00710B9A"/>
    <w:rsid w:val="00721EE3"/>
    <w:rsid w:val="00725CB0"/>
    <w:rsid w:val="00736BDB"/>
    <w:rsid w:val="00742F45"/>
    <w:rsid w:val="00765C0F"/>
    <w:rsid w:val="00767FC8"/>
    <w:rsid w:val="007801A2"/>
    <w:rsid w:val="007A61F7"/>
    <w:rsid w:val="007A74BF"/>
    <w:rsid w:val="007A74DF"/>
    <w:rsid w:val="007C0DC5"/>
    <w:rsid w:val="007C35C9"/>
    <w:rsid w:val="007C51DF"/>
    <w:rsid w:val="00814479"/>
    <w:rsid w:val="00820873"/>
    <w:rsid w:val="00824B23"/>
    <w:rsid w:val="0082533D"/>
    <w:rsid w:val="00826AEE"/>
    <w:rsid w:val="00832074"/>
    <w:rsid w:val="008331D4"/>
    <w:rsid w:val="00837102"/>
    <w:rsid w:val="008763C7"/>
    <w:rsid w:val="00876B8E"/>
    <w:rsid w:val="00882298"/>
    <w:rsid w:val="00887D7E"/>
    <w:rsid w:val="0089016D"/>
    <w:rsid w:val="008A1901"/>
    <w:rsid w:val="008B0B82"/>
    <w:rsid w:val="008B65BF"/>
    <w:rsid w:val="008D00F5"/>
    <w:rsid w:val="008D2847"/>
    <w:rsid w:val="008D321F"/>
    <w:rsid w:val="008D7390"/>
    <w:rsid w:val="008D79E8"/>
    <w:rsid w:val="008E4AD3"/>
    <w:rsid w:val="00900D1A"/>
    <w:rsid w:val="00903217"/>
    <w:rsid w:val="00905E4E"/>
    <w:rsid w:val="00922279"/>
    <w:rsid w:val="00927387"/>
    <w:rsid w:val="00930700"/>
    <w:rsid w:val="00931296"/>
    <w:rsid w:val="0094341D"/>
    <w:rsid w:val="00945CCA"/>
    <w:rsid w:val="0096190E"/>
    <w:rsid w:val="009659F3"/>
    <w:rsid w:val="00974E4E"/>
    <w:rsid w:val="009771F7"/>
    <w:rsid w:val="00985C6E"/>
    <w:rsid w:val="00987549"/>
    <w:rsid w:val="009A2964"/>
    <w:rsid w:val="009A360B"/>
    <w:rsid w:val="009D062C"/>
    <w:rsid w:val="009F30BA"/>
    <w:rsid w:val="009F45CC"/>
    <w:rsid w:val="009F768B"/>
    <w:rsid w:val="009F7B04"/>
    <w:rsid w:val="00A10714"/>
    <w:rsid w:val="00A11326"/>
    <w:rsid w:val="00A15C45"/>
    <w:rsid w:val="00A351DB"/>
    <w:rsid w:val="00A525C7"/>
    <w:rsid w:val="00A574FA"/>
    <w:rsid w:val="00A62909"/>
    <w:rsid w:val="00A83CCD"/>
    <w:rsid w:val="00A841EB"/>
    <w:rsid w:val="00A8616F"/>
    <w:rsid w:val="00A86748"/>
    <w:rsid w:val="00A96B9B"/>
    <w:rsid w:val="00AB2C40"/>
    <w:rsid w:val="00AB7990"/>
    <w:rsid w:val="00AC0DD5"/>
    <w:rsid w:val="00AD3B50"/>
    <w:rsid w:val="00B06EBD"/>
    <w:rsid w:val="00B22410"/>
    <w:rsid w:val="00B27F6F"/>
    <w:rsid w:val="00B426E9"/>
    <w:rsid w:val="00B50460"/>
    <w:rsid w:val="00B60288"/>
    <w:rsid w:val="00B624C3"/>
    <w:rsid w:val="00B667E8"/>
    <w:rsid w:val="00B77266"/>
    <w:rsid w:val="00B94CE9"/>
    <w:rsid w:val="00BA683F"/>
    <w:rsid w:val="00BD1407"/>
    <w:rsid w:val="00BD1570"/>
    <w:rsid w:val="00BD34CF"/>
    <w:rsid w:val="00BE4090"/>
    <w:rsid w:val="00BE5538"/>
    <w:rsid w:val="00C00C26"/>
    <w:rsid w:val="00C04148"/>
    <w:rsid w:val="00C07BC8"/>
    <w:rsid w:val="00C07DFB"/>
    <w:rsid w:val="00C34A57"/>
    <w:rsid w:val="00C36119"/>
    <w:rsid w:val="00C4727F"/>
    <w:rsid w:val="00C53066"/>
    <w:rsid w:val="00C53475"/>
    <w:rsid w:val="00C6386F"/>
    <w:rsid w:val="00C6749C"/>
    <w:rsid w:val="00C73EF0"/>
    <w:rsid w:val="00C87534"/>
    <w:rsid w:val="00C93BF5"/>
    <w:rsid w:val="00CA3446"/>
    <w:rsid w:val="00CC1B26"/>
    <w:rsid w:val="00CE2114"/>
    <w:rsid w:val="00CF1943"/>
    <w:rsid w:val="00CF7ABB"/>
    <w:rsid w:val="00D008E5"/>
    <w:rsid w:val="00D05819"/>
    <w:rsid w:val="00D120F9"/>
    <w:rsid w:val="00D12B0A"/>
    <w:rsid w:val="00D2151E"/>
    <w:rsid w:val="00D229E7"/>
    <w:rsid w:val="00D23373"/>
    <w:rsid w:val="00D3042B"/>
    <w:rsid w:val="00D30F08"/>
    <w:rsid w:val="00D312E4"/>
    <w:rsid w:val="00D3242D"/>
    <w:rsid w:val="00D42470"/>
    <w:rsid w:val="00D5566E"/>
    <w:rsid w:val="00D56712"/>
    <w:rsid w:val="00D56EFC"/>
    <w:rsid w:val="00D56FDE"/>
    <w:rsid w:val="00D60C46"/>
    <w:rsid w:val="00D66627"/>
    <w:rsid w:val="00D80848"/>
    <w:rsid w:val="00D84973"/>
    <w:rsid w:val="00DA5C07"/>
    <w:rsid w:val="00DD53B8"/>
    <w:rsid w:val="00DE1268"/>
    <w:rsid w:val="00DE6F91"/>
    <w:rsid w:val="00DF584D"/>
    <w:rsid w:val="00E001A6"/>
    <w:rsid w:val="00E02F19"/>
    <w:rsid w:val="00E37BEF"/>
    <w:rsid w:val="00E55C71"/>
    <w:rsid w:val="00E76DD7"/>
    <w:rsid w:val="00EA2188"/>
    <w:rsid w:val="00EA301A"/>
    <w:rsid w:val="00EA5803"/>
    <w:rsid w:val="00EA59A2"/>
    <w:rsid w:val="00EA67D2"/>
    <w:rsid w:val="00EB063E"/>
    <w:rsid w:val="00EB12FA"/>
    <w:rsid w:val="00EB56CC"/>
    <w:rsid w:val="00EC454A"/>
    <w:rsid w:val="00EE476C"/>
    <w:rsid w:val="00EF2794"/>
    <w:rsid w:val="00F0728F"/>
    <w:rsid w:val="00F15061"/>
    <w:rsid w:val="00F31500"/>
    <w:rsid w:val="00F405AB"/>
    <w:rsid w:val="00F437EB"/>
    <w:rsid w:val="00F5265E"/>
    <w:rsid w:val="00F6022E"/>
    <w:rsid w:val="00F60695"/>
    <w:rsid w:val="00F6530F"/>
    <w:rsid w:val="00F91ECF"/>
    <w:rsid w:val="00F93503"/>
    <w:rsid w:val="00F958A0"/>
    <w:rsid w:val="00FB5DDC"/>
    <w:rsid w:val="00FB71C5"/>
    <w:rsid w:val="00FB7253"/>
    <w:rsid w:val="00FD7BF7"/>
    <w:rsid w:val="00FE433E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D9587"/>
  <w15:chartTrackingRefBased/>
  <w15:docId w15:val="{55C5FAF2-94FD-4A34-9576-B8F9964F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6F9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 Spacing"/>
    <w:uiPriority w:val="1"/>
    <w:qFormat/>
    <w:rsid w:val="00F6022E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 Знак Знак Знак Знак Знак Знак Знак Знак Знак"/>
    <w:basedOn w:val="a"/>
    <w:rsid w:val="005C5E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9771F7"/>
    <w:rPr>
      <w:color w:val="0000FF"/>
      <w:u w:val="single"/>
    </w:rPr>
  </w:style>
  <w:style w:type="paragraph" w:customStyle="1" w:styleId="s1">
    <w:name w:val="s_1"/>
    <w:basedOn w:val="a"/>
    <w:rsid w:val="009771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D029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403A5"/>
    <w:rPr>
      <w:rFonts w:ascii="Arial" w:hAnsi="Arial" w:cs="Arial"/>
      <w:b/>
      <w:bCs/>
      <w:color w:val="000080"/>
    </w:rPr>
  </w:style>
  <w:style w:type="paragraph" w:styleId="af">
    <w:name w:val="List Paragraph"/>
    <w:basedOn w:val="a"/>
    <w:uiPriority w:val="34"/>
    <w:qFormat/>
    <w:rsid w:val="009F45CC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8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58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5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28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7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7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2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2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5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6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56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7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4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4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46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71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73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6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8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98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7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2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9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26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9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92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66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8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6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42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64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7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7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01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2EFB-91BD-436F-BB04-917AA68A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Лазарева</dc:creator>
  <cp:keywords/>
  <cp:lastModifiedBy>Роднова Лариса Ивановна</cp:lastModifiedBy>
  <cp:revision>20</cp:revision>
  <cp:lastPrinted>2019-09-06T07:06:00Z</cp:lastPrinted>
  <dcterms:created xsi:type="dcterms:W3CDTF">2019-09-26T10:57:00Z</dcterms:created>
  <dcterms:modified xsi:type="dcterms:W3CDTF">2020-03-18T04:18:00Z</dcterms:modified>
</cp:coreProperties>
</file>